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2C1C" w14:textId="77777777" w:rsidR="00C465EC" w:rsidRPr="000609B2" w:rsidRDefault="00C465EC" w:rsidP="009B0883">
      <w:pPr>
        <w:rPr>
          <w:rFonts w:asciiTheme="minorHAnsi" w:hAnsiTheme="minorHAnsi"/>
        </w:rPr>
      </w:pPr>
    </w:p>
    <w:p w14:paraId="409906F6" w14:textId="77777777" w:rsidR="00415AC8" w:rsidRPr="000609B2" w:rsidRDefault="00415AC8" w:rsidP="009B0883">
      <w:pPr>
        <w:jc w:val="center"/>
        <w:rPr>
          <w:rFonts w:asciiTheme="minorHAnsi" w:hAnsiTheme="minorHAnsi" w:cs="Arial"/>
          <w:b/>
        </w:rPr>
      </w:pPr>
    </w:p>
    <w:p w14:paraId="49ACEE92" w14:textId="77777777" w:rsidR="009B0883" w:rsidRPr="000609B2" w:rsidRDefault="009B0883" w:rsidP="009B0883">
      <w:pPr>
        <w:jc w:val="center"/>
        <w:rPr>
          <w:rFonts w:asciiTheme="minorHAnsi" w:hAnsiTheme="minorHAnsi" w:cs="Arial"/>
          <w:b/>
        </w:rPr>
      </w:pPr>
      <w:r w:rsidRPr="000609B2">
        <w:rPr>
          <w:rFonts w:asciiTheme="minorHAnsi" w:hAnsiTheme="minorHAnsi" w:cs="Arial"/>
          <w:b/>
        </w:rPr>
        <w:t xml:space="preserve">ACTA NO. </w:t>
      </w:r>
      <w:r w:rsidR="000609B2" w:rsidRPr="000609B2">
        <w:rPr>
          <w:rFonts w:asciiTheme="minorHAnsi" w:hAnsiTheme="minorHAnsi" w:cs="Arial"/>
          <w:b/>
        </w:rPr>
        <w:t>_</w:t>
      </w:r>
      <w:r w:rsidR="00F27CD1">
        <w:rPr>
          <w:rFonts w:asciiTheme="minorHAnsi" w:hAnsiTheme="minorHAnsi" w:cs="Arial"/>
          <w:b/>
        </w:rPr>
        <w:t>__</w:t>
      </w:r>
      <w:r w:rsidR="000609B2" w:rsidRPr="000609B2">
        <w:rPr>
          <w:rFonts w:asciiTheme="minorHAnsi" w:hAnsiTheme="minorHAnsi" w:cs="Arial"/>
          <w:b/>
        </w:rPr>
        <w:t>_</w:t>
      </w:r>
      <w:r w:rsidRPr="000609B2">
        <w:rPr>
          <w:rFonts w:asciiTheme="minorHAnsi" w:hAnsiTheme="minorHAnsi" w:cs="Arial"/>
          <w:b/>
        </w:rPr>
        <w:t xml:space="preserve"> DE 20</w:t>
      </w:r>
      <w:r w:rsidR="000609B2" w:rsidRPr="000609B2">
        <w:rPr>
          <w:rFonts w:asciiTheme="minorHAnsi" w:hAnsiTheme="minorHAnsi" w:cs="Arial"/>
          <w:b/>
        </w:rPr>
        <w:t>__</w:t>
      </w:r>
    </w:p>
    <w:p w14:paraId="0A4943C3" w14:textId="77777777" w:rsidR="009B0883" w:rsidRPr="000609B2" w:rsidRDefault="009B0883" w:rsidP="009B0883">
      <w:pPr>
        <w:jc w:val="center"/>
        <w:rPr>
          <w:rFonts w:asciiTheme="minorHAnsi" w:hAnsiTheme="minorHAnsi" w:cs="Arial"/>
          <w:b/>
        </w:rPr>
      </w:pPr>
    </w:p>
    <w:p w14:paraId="37B958D2" w14:textId="77777777" w:rsidR="009B0883" w:rsidRPr="000609B2" w:rsidRDefault="009B0883" w:rsidP="009B0883">
      <w:pPr>
        <w:jc w:val="center"/>
        <w:rPr>
          <w:rFonts w:asciiTheme="minorHAnsi" w:hAnsiTheme="minorHAnsi" w:cs="Arial"/>
          <w:b/>
        </w:rPr>
      </w:pPr>
    </w:p>
    <w:p w14:paraId="5C9146FB" w14:textId="77777777" w:rsidR="009B0883" w:rsidRPr="000609B2" w:rsidRDefault="009B0883" w:rsidP="00F27CD1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4C5CEB17" w14:textId="71A7564A" w:rsidR="00CA709E" w:rsidRPr="000609B2" w:rsidRDefault="009B0883" w:rsidP="00F27CD1">
      <w:pPr>
        <w:spacing w:line="360" w:lineRule="auto"/>
        <w:jc w:val="both"/>
        <w:rPr>
          <w:rFonts w:asciiTheme="minorHAnsi" w:hAnsiTheme="minorHAnsi" w:cs="Arial"/>
        </w:rPr>
      </w:pPr>
      <w:r w:rsidRPr="000609B2">
        <w:rPr>
          <w:rFonts w:asciiTheme="minorHAnsi" w:hAnsiTheme="minorHAnsi" w:cs="Arial"/>
        </w:rPr>
        <w:t xml:space="preserve">El día </w:t>
      </w:r>
      <w:r w:rsidR="000609B2">
        <w:rPr>
          <w:rFonts w:asciiTheme="minorHAnsi" w:hAnsiTheme="minorHAnsi" w:cs="Arial"/>
        </w:rPr>
        <w:t>____</w:t>
      </w:r>
      <w:r w:rsidRPr="000609B2">
        <w:rPr>
          <w:rFonts w:asciiTheme="minorHAnsi" w:hAnsiTheme="minorHAnsi" w:cs="Arial"/>
        </w:rPr>
        <w:t xml:space="preserve"> de </w:t>
      </w:r>
      <w:r w:rsidR="000609B2">
        <w:rPr>
          <w:rFonts w:asciiTheme="minorHAnsi" w:hAnsiTheme="minorHAnsi" w:cs="Arial"/>
        </w:rPr>
        <w:t>_____</w:t>
      </w:r>
      <w:r w:rsidRPr="000609B2">
        <w:rPr>
          <w:rFonts w:asciiTheme="minorHAnsi" w:hAnsiTheme="minorHAnsi" w:cs="Arial"/>
        </w:rPr>
        <w:t xml:space="preserve"> de 20</w:t>
      </w:r>
      <w:r w:rsidR="000609B2">
        <w:rPr>
          <w:rFonts w:asciiTheme="minorHAnsi" w:hAnsiTheme="minorHAnsi" w:cs="Arial"/>
        </w:rPr>
        <w:t>__</w:t>
      </w:r>
      <w:r w:rsidRPr="000609B2">
        <w:rPr>
          <w:rFonts w:asciiTheme="minorHAnsi" w:hAnsiTheme="minorHAnsi" w:cs="Arial"/>
        </w:rPr>
        <w:t xml:space="preserve">, se reunieron en las oficinas de </w:t>
      </w:r>
      <w:r w:rsidR="00E323DA" w:rsidRPr="000609B2">
        <w:rPr>
          <w:rFonts w:asciiTheme="minorHAnsi" w:hAnsiTheme="minorHAnsi" w:cs="Arial"/>
        </w:rPr>
        <w:t xml:space="preserve">Vicepresidencia Administrativa y Financiera de </w:t>
      </w:r>
      <w:r w:rsidRPr="000609B2">
        <w:rPr>
          <w:rFonts w:asciiTheme="minorHAnsi" w:hAnsiTheme="minorHAnsi" w:cs="Arial"/>
        </w:rPr>
        <w:t>la Agencia Nacional de Infraestructura, las funcionarias</w:t>
      </w:r>
      <w:r w:rsidR="00E323DA" w:rsidRPr="000609B2">
        <w:rPr>
          <w:rFonts w:asciiTheme="minorHAnsi" w:hAnsiTheme="minorHAnsi" w:cs="Arial"/>
        </w:rPr>
        <w:t xml:space="preserve"> </w:t>
      </w:r>
      <w:r w:rsidR="000609B2">
        <w:rPr>
          <w:rFonts w:asciiTheme="minorHAnsi" w:hAnsiTheme="minorHAnsi" w:cs="Arial"/>
        </w:rPr>
        <w:t>____________________________________</w:t>
      </w:r>
      <w:r w:rsidR="00E323DA" w:rsidRPr="000609B2">
        <w:rPr>
          <w:rFonts w:asciiTheme="minorHAnsi" w:hAnsiTheme="minorHAnsi" w:cs="Arial"/>
        </w:rPr>
        <w:t xml:space="preserve">, </w:t>
      </w:r>
      <w:r w:rsidR="000609B2">
        <w:rPr>
          <w:rFonts w:asciiTheme="minorHAnsi" w:hAnsiTheme="minorHAnsi" w:cs="Arial"/>
        </w:rPr>
        <w:t>(Cargo)</w:t>
      </w:r>
      <w:r w:rsidR="00E323DA" w:rsidRPr="000609B2">
        <w:rPr>
          <w:rFonts w:asciiTheme="minorHAnsi" w:hAnsiTheme="minorHAnsi" w:cs="Arial"/>
        </w:rPr>
        <w:t xml:space="preserve"> y </w:t>
      </w:r>
      <w:r w:rsidR="000609B2">
        <w:rPr>
          <w:rFonts w:asciiTheme="minorHAnsi" w:hAnsiTheme="minorHAnsi" w:cs="Arial"/>
        </w:rPr>
        <w:t>____________________________</w:t>
      </w:r>
      <w:r w:rsidR="00E323DA" w:rsidRPr="000609B2">
        <w:rPr>
          <w:rFonts w:asciiTheme="minorHAnsi" w:hAnsiTheme="minorHAnsi" w:cs="Arial"/>
        </w:rPr>
        <w:t xml:space="preserve">, </w:t>
      </w:r>
      <w:r w:rsidR="000609B2">
        <w:rPr>
          <w:rFonts w:asciiTheme="minorHAnsi" w:hAnsiTheme="minorHAnsi" w:cs="Arial"/>
        </w:rPr>
        <w:t xml:space="preserve"> (Cargo)</w:t>
      </w:r>
      <w:r w:rsidR="00E323DA" w:rsidRPr="000609B2">
        <w:rPr>
          <w:rFonts w:asciiTheme="minorHAnsi" w:hAnsiTheme="minorHAnsi" w:cs="Arial"/>
        </w:rPr>
        <w:t xml:space="preserve">, con el fin de anular el cheque número </w:t>
      </w:r>
      <w:r w:rsidR="000609B2">
        <w:rPr>
          <w:rFonts w:asciiTheme="minorHAnsi" w:hAnsiTheme="minorHAnsi" w:cs="Arial"/>
        </w:rPr>
        <w:t>_______</w:t>
      </w:r>
      <w:r w:rsidR="00E323DA" w:rsidRPr="000609B2">
        <w:rPr>
          <w:rFonts w:asciiTheme="minorHAnsi" w:hAnsiTheme="minorHAnsi" w:cs="Arial"/>
        </w:rPr>
        <w:t xml:space="preserve">, el cual se giró a </w:t>
      </w:r>
      <w:r w:rsidR="00E323DA" w:rsidRPr="007F4677">
        <w:rPr>
          <w:rFonts w:asciiTheme="minorHAnsi" w:hAnsiTheme="minorHAnsi" w:cs="Arial"/>
        </w:rPr>
        <w:t xml:space="preserve">nombre de </w:t>
      </w:r>
      <w:r w:rsidR="000609B2" w:rsidRPr="007F4677">
        <w:rPr>
          <w:rFonts w:asciiTheme="minorHAnsi" w:hAnsiTheme="minorHAnsi" w:cs="Arial"/>
        </w:rPr>
        <w:t>(</w:t>
      </w:r>
      <w:r w:rsidR="000609B2" w:rsidRPr="007F4677">
        <w:rPr>
          <w:rFonts w:asciiTheme="minorHAnsi" w:hAnsiTheme="minorHAnsi" w:cs="Arial"/>
          <w:u w:val="single"/>
        </w:rPr>
        <w:t xml:space="preserve">nombre del </w:t>
      </w:r>
      <w:r w:rsidR="00134943" w:rsidRPr="007F4677">
        <w:rPr>
          <w:rFonts w:asciiTheme="minorHAnsi" w:hAnsiTheme="minorHAnsi" w:cs="Arial"/>
          <w:u w:val="single"/>
        </w:rPr>
        <w:t>beneficiario</w:t>
      </w:r>
      <w:r w:rsidR="00134943">
        <w:rPr>
          <w:rFonts w:asciiTheme="minorHAnsi" w:hAnsiTheme="minorHAnsi" w:cs="Arial"/>
          <w:u w:val="single"/>
        </w:rPr>
        <w:t xml:space="preserve"> </w:t>
      </w:r>
      <w:r w:rsidR="000609B2">
        <w:rPr>
          <w:rFonts w:asciiTheme="minorHAnsi" w:hAnsiTheme="minorHAnsi" w:cs="Arial"/>
        </w:rPr>
        <w:t>)</w:t>
      </w:r>
      <w:r w:rsidR="00E323DA" w:rsidRPr="000609B2">
        <w:rPr>
          <w:rFonts w:asciiTheme="minorHAnsi" w:hAnsiTheme="minorHAnsi" w:cs="Arial"/>
        </w:rPr>
        <w:t xml:space="preserve">, por valor de </w:t>
      </w:r>
      <w:r w:rsidR="000609B2">
        <w:rPr>
          <w:rFonts w:asciiTheme="minorHAnsi" w:hAnsiTheme="minorHAnsi" w:cs="Arial"/>
        </w:rPr>
        <w:t>_______________________________________________</w:t>
      </w:r>
      <w:r w:rsidR="00E323DA" w:rsidRPr="000609B2">
        <w:rPr>
          <w:rFonts w:asciiTheme="minorHAnsi" w:hAnsiTheme="minorHAnsi" w:cs="Arial"/>
        </w:rPr>
        <w:t xml:space="preserve"> </w:t>
      </w:r>
      <w:r w:rsidR="00E323DA" w:rsidRPr="000609B2">
        <w:rPr>
          <w:rFonts w:asciiTheme="minorHAnsi" w:hAnsiTheme="minorHAnsi" w:cs="Arial"/>
          <w:b/>
        </w:rPr>
        <w:t>($</w:t>
      </w:r>
      <w:proofErr w:type="spellStart"/>
      <w:r w:rsidR="000609B2">
        <w:rPr>
          <w:rFonts w:asciiTheme="minorHAnsi" w:hAnsiTheme="minorHAnsi" w:cs="Arial"/>
          <w:b/>
        </w:rPr>
        <w:t>X.XXX.XXX</w:t>
      </w:r>
      <w:r w:rsidR="00E323DA" w:rsidRPr="000609B2">
        <w:rPr>
          <w:rFonts w:asciiTheme="minorHAnsi" w:hAnsiTheme="minorHAnsi" w:cs="Arial"/>
          <w:b/>
        </w:rPr>
        <w:t>.</w:t>
      </w:r>
      <w:r w:rsidR="000609B2">
        <w:rPr>
          <w:rFonts w:asciiTheme="minorHAnsi" w:hAnsiTheme="minorHAnsi" w:cs="Arial"/>
          <w:b/>
        </w:rPr>
        <w:t>xx</w:t>
      </w:r>
      <w:proofErr w:type="spellEnd"/>
      <w:r w:rsidR="00E323DA" w:rsidRPr="000609B2">
        <w:rPr>
          <w:rFonts w:asciiTheme="minorHAnsi" w:hAnsiTheme="minorHAnsi" w:cs="Arial"/>
        </w:rPr>
        <w:t xml:space="preserve">) Moneda Corriente, con cargo a la cuenta </w:t>
      </w:r>
      <w:r w:rsidR="000609B2">
        <w:rPr>
          <w:rFonts w:asciiTheme="minorHAnsi" w:hAnsiTheme="minorHAnsi" w:cs="Arial"/>
        </w:rPr>
        <w:t>___________</w:t>
      </w:r>
      <w:r w:rsidR="00E323DA" w:rsidRPr="000609B2">
        <w:rPr>
          <w:rFonts w:asciiTheme="minorHAnsi" w:hAnsiTheme="minorHAnsi" w:cs="Arial"/>
        </w:rPr>
        <w:t xml:space="preserve"> número </w:t>
      </w:r>
      <w:r w:rsidR="000609B2">
        <w:rPr>
          <w:rFonts w:asciiTheme="minorHAnsi" w:hAnsiTheme="minorHAnsi" w:cs="Arial"/>
        </w:rPr>
        <w:t xml:space="preserve">__________________ </w:t>
      </w:r>
      <w:r w:rsidR="00E323DA" w:rsidRPr="000609B2">
        <w:rPr>
          <w:rFonts w:asciiTheme="minorHAnsi" w:hAnsiTheme="minorHAnsi" w:cs="Arial"/>
        </w:rPr>
        <w:t xml:space="preserve">de </w:t>
      </w:r>
      <w:r w:rsidR="000609B2" w:rsidRPr="000609B2">
        <w:rPr>
          <w:rFonts w:asciiTheme="minorHAnsi" w:hAnsiTheme="minorHAnsi" w:cs="Arial"/>
          <w:u w:val="single"/>
        </w:rPr>
        <w:t>(nombre del Banco</w:t>
      </w:r>
      <w:r w:rsidR="000609B2">
        <w:rPr>
          <w:rFonts w:asciiTheme="minorHAnsi" w:hAnsiTheme="minorHAnsi" w:cs="Arial"/>
        </w:rPr>
        <w:t xml:space="preserve">) </w:t>
      </w:r>
      <w:r w:rsidR="00E323DA" w:rsidRPr="000609B2">
        <w:rPr>
          <w:rFonts w:asciiTheme="minorHAnsi" w:hAnsiTheme="minorHAnsi" w:cs="Arial"/>
        </w:rPr>
        <w:t xml:space="preserve">a nombre de la Agencia, debido a que </w:t>
      </w:r>
      <w:r w:rsidR="00E833FF">
        <w:rPr>
          <w:rFonts w:asciiTheme="minorHAnsi" w:hAnsiTheme="minorHAnsi" w:cs="Arial"/>
        </w:rPr>
        <w:t>_____________________________</w:t>
      </w:r>
      <w:r w:rsidR="00F27CD1">
        <w:rPr>
          <w:rFonts w:asciiTheme="minorHAnsi" w:hAnsiTheme="minorHAnsi" w:cs="Arial"/>
        </w:rPr>
        <w:t>____________________________________</w:t>
      </w:r>
      <w:r w:rsidR="00CA709E" w:rsidRPr="000609B2">
        <w:rPr>
          <w:rFonts w:asciiTheme="minorHAnsi" w:hAnsiTheme="minorHAnsi" w:cs="Arial"/>
        </w:rPr>
        <w:t>.</w:t>
      </w:r>
    </w:p>
    <w:p w14:paraId="23B3BE61" w14:textId="77777777" w:rsidR="00CA709E" w:rsidRPr="000609B2" w:rsidRDefault="00CA709E" w:rsidP="00F27CD1">
      <w:pPr>
        <w:spacing w:line="360" w:lineRule="auto"/>
        <w:jc w:val="both"/>
        <w:rPr>
          <w:rFonts w:asciiTheme="minorHAnsi" w:hAnsiTheme="minorHAnsi" w:cs="Arial"/>
        </w:rPr>
      </w:pPr>
    </w:p>
    <w:p w14:paraId="419B4DBB" w14:textId="77777777" w:rsidR="00CA709E" w:rsidRPr="000609B2" w:rsidRDefault="00CA709E" w:rsidP="00F27CD1">
      <w:pPr>
        <w:spacing w:line="360" w:lineRule="auto"/>
        <w:jc w:val="both"/>
        <w:rPr>
          <w:rFonts w:asciiTheme="minorHAnsi" w:hAnsiTheme="minorHAnsi" w:cs="Arial"/>
        </w:rPr>
      </w:pPr>
      <w:r w:rsidRPr="000609B2">
        <w:rPr>
          <w:rFonts w:asciiTheme="minorHAnsi" w:hAnsiTheme="minorHAnsi" w:cs="Arial"/>
        </w:rPr>
        <w:t xml:space="preserve">La presente certificación se expide a los </w:t>
      </w:r>
      <w:r w:rsidR="000609B2">
        <w:rPr>
          <w:rFonts w:asciiTheme="minorHAnsi" w:hAnsiTheme="minorHAnsi" w:cs="Arial"/>
        </w:rPr>
        <w:t>___</w:t>
      </w:r>
      <w:r w:rsidRPr="000609B2">
        <w:rPr>
          <w:rFonts w:asciiTheme="minorHAnsi" w:hAnsiTheme="minorHAnsi" w:cs="Arial"/>
        </w:rPr>
        <w:t xml:space="preserve"> días del mes de </w:t>
      </w:r>
      <w:r w:rsidR="000609B2">
        <w:rPr>
          <w:rFonts w:asciiTheme="minorHAnsi" w:hAnsiTheme="minorHAnsi" w:cs="Arial"/>
        </w:rPr>
        <w:t>______</w:t>
      </w:r>
      <w:r w:rsidRPr="000609B2">
        <w:rPr>
          <w:rFonts w:asciiTheme="minorHAnsi" w:hAnsiTheme="minorHAnsi" w:cs="Arial"/>
        </w:rPr>
        <w:t xml:space="preserve"> </w:t>
      </w:r>
      <w:proofErr w:type="spellStart"/>
      <w:r w:rsidRPr="000609B2">
        <w:rPr>
          <w:rFonts w:asciiTheme="minorHAnsi" w:hAnsiTheme="minorHAnsi" w:cs="Arial"/>
        </w:rPr>
        <w:t>de</w:t>
      </w:r>
      <w:proofErr w:type="spellEnd"/>
      <w:r w:rsidRPr="000609B2">
        <w:rPr>
          <w:rFonts w:asciiTheme="minorHAnsi" w:hAnsiTheme="minorHAnsi" w:cs="Arial"/>
        </w:rPr>
        <w:t xml:space="preserve"> 20</w:t>
      </w:r>
      <w:r w:rsidR="000609B2">
        <w:rPr>
          <w:rFonts w:asciiTheme="minorHAnsi" w:hAnsiTheme="minorHAnsi" w:cs="Arial"/>
        </w:rPr>
        <w:t>__</w:t>
      </w:r>
      <w:r w:rsidRPr="000609B2">
        <w:rPr>
          <w:rFonts w:asciiTheme="minorHAnsi" w:hAnsiTheme="minorHAnsi" w:cs="Arial"/>
        </w:rPr>
        <w:t>.</w:t>
      </w:r>
    </w:p>
    <w:p w14:paraId="7E01C523" w14:textId="77777777" w:rsidR="00CA709E" w:rsidRPr="000609B2" w:rsidRDefault="00CA709E" w:rsidP="00F27CD1">
      <w:pPr>
        <w:spacing w:line="360" w:lineRule="auto"/>
        <w:jc w:val="both"/>
        <w:rPr>
          <w:rFonts w:asciiTheme="minorHAnsi" w:hAnsiTheme="minorHAnsi" w:cs="Arial"/>
        </w:rPr>
      </w:pPr>
    </w:p>
    <w:p w14:paraId="24F4D77D" w14:textId="77777777" w:rsidR="00CA709E" w:rsidRPr="000609B2" w:rsidRDefault="00CA709E" w:rsidP="00E323DA">
      <w:pPr>
        <w:jc w:val="both"/>
        <w:rPr>
          <w:rFonts w:asciiTheme="minorHAnsi" w:hAnsiTheme="minorHAnsi" w:cs="Arial"/>
        </w:rPr>
      </w:pPr>
    </w:p>
    <w:p w14:paraId="5FFB8EFB" w14:textId="77777777" w:rsidR="00CA709E" w:rsidRPr="000609B2" w:rsidRDefault="00CA709E" w:rsidP="00E323DA">
      <w:pPr>
        <w:jc w:val="both"/>
        <w:rPr>
          <w:rFonts w:asciiTheme="minorHAnsi" w:hAnsiTheme="minorHAnsi" w:cs="Arial"/>
        </w:rPr>
      </w:pPr>
    </w:p>
    <w:p w14:paraId="50A91258" w14:textId="77777777" w:rsidR="005506E7" w:rsidRPr="000609B2" w:rsidRDefault="005506E7" w:rsidP="00E323DA">
      <w:pPr>
        <w:jc w:val="both"/>
        <w:rPr>
          <w:rFonts w:asciiTheme="minorHAnsi" w:hAnsiTheme="minorHAnsi" w:cs="Arial"/>
        </w:rPr>
      </w:pPr>
    </w:p>
    <w:p w14:paraId="013187AC" w14:textId="77777777" w:rsidR="00CA709E" w:rsidRPr="000609B2" w:rsidRDefault="00CA709E" w:rsidP="00E323DA">
      <w:pPr>
        <w:jc w:val="both"/>
        <w:rPr>
          <w:rFonts w:asciiTheme="minorHAnsi" w:hAnsiTheme="minorHAnsi" w:cs="Arial"/>
        </w:rPr>
      </w:pPr>
    </w:p>
    <w:p w14:paraId="642E92D2" w14:textId="77777777" w:rsidR="00CA709E" w:rsidRPr="000609B2" w:rsidRDefault="00CA709E" w:rsidP="00E323DA">
      <w:pPr>
        <w:jc w:val="both"/>
        <w:rPr>
          <w:rFonts w:asciiTheme="minorHAnsi" w:hAnsiTheme="minorHAnsi" w:cs="Arial"/>
        </w:rPr>
      </w:pPr>
    </w:p>
    <w:p w14:paraId="69C36B1D" w14:textId="77777777" w:rsidR="00CA709E" w:rsidRPr="000609B2" w:rsidRDefault="000609B2" w:rsidP="00E323DA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MBR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CA709E" w:rsidRPr="000609B2">
        <w:rPr>
          <w:rFonts w:asciiTheme="minorHAnsi" w:hAnsiTheme="minorHAnsi" w:cs="Arial"/>
          <w:b/>
        </w:rPr>
        <w:t xml:space="preserve">      </w:t>
      </w:r>
      <w:r w:rsidR="005C4454" w:rsidRPr="000609B2">
        <w:rPr>
          <w:rFonts w:asciiTheme="minorHAnsi" w:hAnsiTheme="minorHAnsi" w:cs="Arial"/>
          <w:b/>
        </w:rPr>
        <w:t xml:space="preserve">    </w:t>
      </w:r>
      <w:r w:rsidR="00CA709E" w:rsidRPr="000609B2"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NOMBRE</w:t>
      </w:r>
    </w:p>
    <w:p w14:paraId="08F12143" w14:textId="77777777" w:rsidR="009B0883" w:rsidRPr="000609B2" w:rsidRDefault="000609B2" w:rsidP="00E323D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rgo </w:t>
      </w:r>
      <w:r w:rsidR="00CA709E" w:rsidRPr="000609B2">
        <w:rPr>
          <w:rFonts w:asciiTheme="minorHAnsi" w:hAnsiTheme="minorHAnsi" w:cs="Arial"/>
        </w:rPr>
        <w:t xml:space="preserve">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Cargo</w:t>
      </w:r>
      <w:r w:rsidR="00E323DA" w:rsidRPr="000609B2">
        <w:rPr>
          <w:rFonts w:asciiTheme="minorHAnsi" w:hAnsiTheme="minorHAnsi" w:cs="Arial"/>
        </w:rPr>
        <w:t xml:space="preserve"> </w:t>
      </w:r>
    </w:p>
    <w:p w14:paraId="2595C622" w14:textId="77777777" w:rsidR="005506E7" w:rsidRPr="000609B2" w:rsidRDefault="005506E7" w:rsidP="00E323DA">
      <w:pPr>
        <w:jc w:val="both"/>
        <w:rPr>
          <w:rFonts w:asciiTheme="minorHAnsi" w:hAnsiTheme="minorHAnsi" w:cs="Arial"/>
        </w:rPr>
      </w:pPr>
    </w:p>
    <w:p w14:paraId="7DDEC211" w14:textId="77777777" w:rsidR="005506E7" w:rsidRPr="000609B2" w:rsidRDefault="005506E7" w:rsidP="00E323DA">
      <w:pPr>
        <w:jc w:val="both"/>
        <w:rPr>
          <w:rFonts w:asciiTheme="minorHAnsi" w:hAnsiTheme="minorHAnsi" w:cs="Arial"/>
        </w:rPr>
      </w:pPr>
    </w:p>
    <w:p w14:paraId="65C7FD76" w14:textId="77777777" w:rsidR="005506E7" w:rsidRPr="000609B2" w:rsidRDefault="005506E7" w:rsidP="00E323DA">
      <w:pPr>
        <w:jc w:val="both"/>
        <w:rPr>
          <w:rFonts w:asciiTheme="minorHAnsi" w:hAnsiTheme="minorHAnsi" w:cs="Arial"/>
        </w:rPr>
      </w:pPr>
    </w:p>
    <w:p w14:paraId="4453784D" w14:textId="77777777" w:rsidR="005506E7" w:rsidRPr="001E3D25" w:rsidRDefault="005506E7" w:rsidP="00E323DA">
      <w:pPr>
        <w:jc w:val="both"/>
        <w:rPr>
          <w:rFonts w:asciiTheme="minorHAnsi" w:hAnsiTheme="minorHAnsi" w:cs="Arial"/>
          <w:sz w:val="18"/>
          <w:szCs w:val="20"/>
        </w:rPr>
      </w:pPr>
      <w:r w:rsidRPr="001E3D25">
        <w:rPr>
          <w:rFonts w:asciiTheme="minorHAnsi" w:hAnsiTheme="minorHAnsi" w:cs="Arial"/>
          <w:sz w:val="18"/>
          <w:szCs w:val="20"/>
        </w:rPr>
        <w:t xml:space="preserve">Elaboró:  </w:t>
      </w:r>
      <w:r w:rsidR="000609B2" w:rsidRPr="001E3D25">
        <w:rPr>
          <w:rFonts w:asciiTheme="minorHAnsi" w:hAnsiTheme="minorHAnsi" w:cs="Arial"/>
          <w:sz w:val="18"/>
          <w:szCs w:val="20"/>
        </w:rPr>
        <w:t>Nombre – Cargo</w:t>
      </w:r>
    </w:p>
    <w:p w14:paraId="4D058C05" w14:textId="77777777" w:rsidR="00493065" w:rsidRDefault="00493065" w:rsidP="00E323DA">
      <w:pPr>
        <w:jc w:val="both"/>
        <w:rPr>
          <w:rFonts w:asciiTheme="minorHAnsi" w:hAnsiTheme="minorHAnsi" w:cs="Arial"/>
          <w:sz w:val="18"/>
          <w:szCs w:val="20"/>
        </w:rPr>
      </w:pPr>
    </w:p>
    <w:p w14:paraId="513AF30B" w14:textId="7B0A6E1D" w:rsidR="005506E7" w:rsidRPr="001E3D25" w:rsidRDefault="006075B4" w:rsidP="00E323DA">
      <w:pPr>
        <w:jc w:val="both"/>
        <w:rPr>
          <w:rFonts w:asciiTheme="minorHAnsi" w:hAnsiTheme="minorHAnsi" w:cs="Arial"/>
          <w:sz w:val="18"/>
          <w:szCs w:val="20"/>
        </w:rPr>
      </w:pPr>
      <w:r w:rsidRPr="007F4677">
        <w:rPr>
          <w:rFonts w:asciiTheme="minorHAnsi" w:hAnsiTheme="minorHAnsi" w:cs="Arial"/>
          <w:sz w:val="18"/>
          <w:szCs w:val="20"/>
        </w:rPr>
        <w:t>Anexo: Cheque</w:t>
      </w:r>
      <w:r w:rsidR="00493065" w:rsidRPr="007F4677">
        <w:rPr>
          <w:rFonts w:asciiTheme="minorHAnsi" w:hAnsiTheme="minorHAnsi" w:cs="Arial"/>
          <w:sz w:val="18"/>
          <w:szCs w:val="20"/>
        </w:rPr>
        <w:t xml:space="preserve"> (s) </w:t>
      </w:r>
      <w:r w:rsidRPr="007F4677">
        <w:rPr>
          <w:rFonts w:asciiTheme="minorHAnsi" w:hAnsiTheme="minorHAnsi" w:cs="Arial"/>
          <w:sz w:val="18"/>
          <w:szCs w:val="20"/>
        </w:rPr>
        <w:t xml:space="preserve"> anulado</w:t>
      </w:r>
      <w:r w:rsidR="00493065" w:rsidRPr="007F4677">
        <w:rPr>
          <w:rFonts w:asciiTheme="minorHAnsi" w:hAnsiTheme="minorHAnsi" w:cs="Arial"/>
          <w:sz w:val="18"/>
          <w:szCs w:val="20"/>
        </w:rPr>
        <w:t xml:space="preserve"> (s)</w:t>
      </w:r>
      <w:r w:rsidRPr="007F4677">
        <w:rPr>
          <w:rFonts w:asciiTheme="minorHAnsi" w:hAnsiTheme="minorHAnsi" w:cs="Arial"/>
          <w:sz w:val="18"/>
          <w:szCs w:val="20"/>
        </w:rPr>
        <w:t xml:space="preserve"> </w:t>
      </w:r>
      <w:r w:rsidR="000609B2" w:rsidRPr="007F4677">
        <w:rPr>
          <w:rFonts w:asciiTheme="minorHAnsi" w:hAnsiTheme="minorHAnsi" w:cs="Arial"/>
          <w:sz w:val="18"/>
          <w:szCs w:val="20"/>
        </w:rPr>
        <w:t>No. _________</w:t>
      </w:r>
      <w:bookmarkStart w:id="0" w:name="_GoBack"/>
      <w:bookmarkEnd w:id="0"/>
    </w:p>
    <w:sectPr w:rsidR="005506E7" w:rsidRPr="001E3D25" w:rsidSect="006D5498">
      <w:headerReference w:type="default" r:id="rId8"/>
      <w:footerReference w:type="even" r:id="rId9"/>
      <w:footerReference w:type="default" r:id="rId10"/>
      <w:pgSz w:w="12240" w:h="15840" w:code="1"/>
      <w:pgMar w:top="1701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3950" w14:textId="77777777" w:rsidR="00F40810" w:rsidRDefault="00F40810">
      <w:r>
        <w:separator/>
      </w:r>
    </w:p>
  </w:endnote>
  <w:endnote w:type="continuationSeparator" w:id="0">
    <w:p w14:paraId="3D2383F8" w14:textId="77777777" w:rsidR="00F40810" w:rsidRDefault="00F4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1BA8" w14:textId="77777777" w:rsidR="002E1632" w:rsidRDefault="002E1632">
    <w:pPr>
      <w:pStyle w:val="Piedepgina"/>
    </w:pPr>
  </w:p>
  <w:p w14:paraId="3488AE02" w14:textId="77777777" w:rsidR="002D347D" w:rsidRDefault="002D34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0E21" w14:textId="77777777" w:rsidR="00E30B98" w:rsidRPr="005B504A" w:rsidRDefault="00E30B98" w:rsidP="00E30B98">
    <w:pPr>
      <w:rPr>
        <w:rFonts w:ascii="Calibri" w:hAnsi="Calibri" w:cs="Arial"/>
        <w:sz w:val="16"/>
        <w:szCs w:val="16"/>
      </w:rPr>
    </w:pPr>
  </w:p>
  <w:p w14:paraId="2425F529" w14:textId="22ADBDE7" w:rsidR="0050310B" w:rsidRPr="005B504A" w:rsidRDefault="002E1632" w:rsidP="002E1632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7F4677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7F4677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84E2" w14:textId="77777777" w:rsidR="00F40810" w:rsidRDefault="00F40810">
      <w:r>
        <w:separator/>
      </w:r>
    </w:p>
  </w:footnote>
  <w:footnote w:type="continuationSeparator" w:id="0">
    <w:p w14:paraId="26B23F05" w14:textId="77777777" w:rsidR="00F40810" w:rsidRDefault="00F4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7"/>
      <w:gridCol w:w="1282"/>
      <w:gridCol w:w="3544"/>
      <w:gridCol w:w="2126"/>
    </w:tblGrid>
    <w:tr w:rsidR="000609B2" w:rsidRPr="000609B2" w14:paraId="05491452" w14:textId="77777777" w:rsidTr="000609B2">
      <w:trPr>
        <w:trHeight w:val="493"/>
        <w:jc w:val="center"/>
      </w:trPr>
      <w:tc>
        <w:tcPr>
          <w:tcW w:w="22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DD8FA0" w14:textId="77777777" w:rsidR="000609B2" w:rsidRPr="000609B2" w:rsidRDefault="000609B2" w:rsidP="000609B2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07FD190F" wp14:editId="13B70621">
                <wp:extent cx="1285875" cy="8572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2DB9AC2" w14:textId="77777777" w:rsidR="000609B2" w:rsidRPr="000609B2" w:rsidRDefault="000609B2" w:rsidP="000609B2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CCCFB5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Código: </w:t>
          </w:r>
          <w:r w:rsidRPr="000609B2">
            <w:rPr>
              <w:rFonts w:ascii="Calibri" w:hAnsi="Calibri"/>
              <w:bCs/>
              <w:spacing w:val="-6"/>
              <w:sz w:val="22"/>
              <w:szCs w:val="22"/>
              <w:lang w:val="es-ES_tradnl"/>
            </w:rPr>
            <w:t>GADF-F-0</w:t>
          </w:r>
          <w:r>
            <w:rPr>
              <w:rFonts w:ascii="Calibri" w:hAnsi="Calibri"/>
              <w:bCs/>
              <w:spacing w:val="-6"/>
              <w:sz w:val="22"/>
              <w:szCs w:val="22"/>
              <w:lang w:val="es-ES_tradnl"/>
            </w:rPr>
            <w:t>43</w:t>
          </w:r>
        </w:p>
      </w:tc>
    </w:tr>
    <w:tr w:rsidR="000609B2" w:rsidRPr="000609B2" w14:paraId="44BD3009" w14:textId="77777777" w:rsidTr="000609B2">
      <w:trPr>
        <w:jc w:val="center"/>
      </w:trPr>
      <w:tc>
        <w:tcPr>
          <w:tcW w:w="22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9D3ECA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7EC3A5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2458DF" w14:textId="77777777" w:rsidR="000609B2" w:rsidRPr="000609B2" w:rsidRDefault="000609B2" w:rsidP="000609B2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sz w:val="22"/>
              <w:szCs w:val="22"/>
              <w:lang w:val="es-ES_tradnl"/>
            </w:rPr>
            <w:t>GESTIÓN ADMINISTRATIVA Y FINANCIER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724B3D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Versión:  </w:t>
          </w:r>
          <w:r w:rsidRPr="000609B2">
            <w:rPr>
              <w:rFonts w:ascii="Calibri" w:eastAsia="Calibri" w:hAnsi="Calibri"/>
              <w:sz w:val="22"/>
              <w:szCs w:val="22"/>
              <w:lang w:val="es-ES_tradnl"/>
            </w:rPr>
            <w:t>00</w:t>
          </w:r>
          <w:r>
            <w:rPr>
              <w:rFonts w:ascii="Calibri" w:eastAsia="Calibri" w:hAnsi="Calibri"/>
              <w:sz w:val="22"/>
              <w:szCs w:val="22"/>
              <w:lang w:val="es-ES_tradnl"/>
            </w:rPr>
            <w:t>1</w:t>
          </w:r>
        </w:p>
      </w:tc>
    </w:tr>
    <w:tr w:rsidR="000609B2" w:rsidRPr="000609B2" w14:paraId="023E4E33" w14:textId="77777777" w:rsidTr="000609B2">
      <w:trPr>
        <w:trHeight w:val="601"/>
        <w:jc w:val="center"/>
      </w:trPr>
      <w:tc>
        <w:tcPr>
          <w:tcW w:w="22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E8B10C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DCE2CB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F53986" w14:textId="77777777" w:rsidR="000609B2" w:rsidRPr="000609B2" w:rsidRDefault="000609B2" w:rsidP="000609B2">
          <w:pPr>
            <w:jc w:val="center"/>
            <w:rPr>
              <w:rFonts w:ascii="Calibri" w:hAnsi="Calibri" w:cs="Arial"/>
              <w:sz w:val="22"/>
              <w:szCs w:val="22"/>
            </w:rPr>
          </w:pPr>
          <w:r w:rsidRPr="000609B2">
            <w:rPr>
              <w:rFonts w:ascii="Calibri" w:hAnsi="Calibri" w:cs="Arial"/>
              <w:sz w:val="22"/>
              <w:szCs w:val="22"/>
              <w:lang w:val="es-ES_tradnl"/>
            </w:rPr>
            <w:t>ACTA DE ANULACION CHEQU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AC90DE" w14:textId="77777777" w:rsidR="000609B2" w:rsidRPr="000609B2" w:rsidRDefault="000609B2" w:rsidP="000609B2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Fecha: </w:t>
          </w:r>
          <w:r w:rsidRPr="000609B2">
            <w:rPr>
              <w:rFonts w:ascii="Calibri" w:eastAsia="Calibri" w:hAnsi="Calibri" w:cs="Tahoma"/>
              <w:sz w:val="22"/>
              <w:szCs w:val="22"/>
              <w:lang w:val="es-ES_tradnl"/>
            </w:rPr>
            <w:t>0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1</w:t>
          </w:r>
          <w:r w:rsidRPr="000609B2">
            <w:rPr>
              <w:rFonts w:ascii="Calibri" w:hAnsi="Calibri" w:cs="Arial"/>
              <w:sz w:val="22"/>
              <w:szCs w:val="22"/>
              <w:lang w:val="es-ES_tradnl"/>
            </w:rPr>
            <w:t>/0</w:t>
          </w:r>
          <w:r>
            <w:rPr>
              <w:rFonts w:ascii="Calibri" w:hAnsi="Calibri" w:cs="Arial"/>
              <w:sz w:val="22"/>
              <w:szCs w:val="22"/>
              <w:lang w:val="es-ES_tradnl"/>
            </w:rPr>
            <w:t>2</w:t>
          </w:r>
          <w:r w:rsidRPr="000609B2">
            <w:rPr>
              <w:rFonts w:ascii="Calibri" w:hAnsi="Calibri" w:cs="Arial"/>
              <w:sz w:val="22"/>
              <w:szCs w:val="22"/>
              <w:lang w:val="es-ES_tradnl"/>
            </w:rPr>
            <w:t>/201</w:t>
          </w:r>
          <w:r>
            <w:rPr>
              <w:rFonts w:ascii="Calibri" w:hAnsi="Calibri" w:cs="Arial"/>
              <w:sz w:val="22"/>
              <w:szCs w:val="22"/>
              <w:lang w:val="es-ES_tradnl"/>
            </w:rPr>
            <w:t>7</w:t>
          </w:r>
        </w:p>
      </w:tc>
    </w:tr>
  </w:tbl>
  <w:p w14:paraId="2B4A9AD3" w14:textId="77777777" w:rsidR="00B71DF6" w:rsidRPr="00C668C9" w:rsidRDefault="00B71DF6" w:rsidP="00C668C9">
    <w:pPr>
      <w:pStyle w:val="Encabezado"/>
      <w:jc w:val="center"/>
      <w:rPr>
        <w:rFonts w:ascii="Arial Narrow" w:hAnsi="Arial Narrow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F09"/>
    <w:multiLevelType w:val="hybridMultilevel"/>
    <w:tmpl w:val="4C0001FE"/>
    <w:lvl w:ilvl="0" w:tplc="D7EE849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D42DA"/>
    <w:multiLevelType w:val="hybridMultilevel"/>
    <w:tmpl w:val="F8405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9D0"/>
    <w:multiLevelType w:val="hybridMultilevel"/>
    <w:tmpl w:val="64DA8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276"/>
    <w:multiLevelType w:val="hybridMultilevel"/>
    <w:tmpl w:val="E60C07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6CD2"/>
    <w:multiLevelType w:val="hybridMultilevel"/>
    <w:tmpl w:val="E2E27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4AFC"/>
    <w:multiLevelType w:val="hybridMultilevel"/>
    <w:tmpl w:val="4C0001FE"/>
    <w:lvl w:ilvl="0" w:tplc="D7EE849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174900"/>
    <w:multiLevelType w:val="hybridMultilevel"/>
    <w:tmpl w:val="4032516C"/>
    <w:lvl w:ilvl="0" w:tplc="ADB23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8591E"/>
    <w:multiLevelType w:val="hybridMultilevel"/>
    <w:tmpl w:val="DF845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B1"/>
    <w:rsid w:val="000121A6"/>
    <w:rsid w:val="000229B1"/>
    <w:rsid w:val="0004068D"/>
    <w:rsid w:val="000448A1"/>
    <w:rsid w:val="000476CE"/>
    <w:rsid w:val="000507A6"/>
    <w:rsid w:val="00053483"/>
    <w:rsid w:val="000609B2"/>
    <w:rsid w:val="000662E5"/>
    <w:rsid w:val="000814EE"/>
    <w:rsid w:val="000907D8"/>
    <w:rsid w:val="0009672B"/>
    <w:rsid w:val="000A2CBD"/>
    <w:rsid w:val="000B27A0"/>
    <w:rsid w:val="000B6389"/>
    <w:rsid w:val="000C30C1"/>
    <w:rsid w:val="000C59DB"/>
    <w:rsid w:val="000C5F4E"/>
    <w:rsid w:val="000D4188"/>
    <w:rsid w:val="000D42C1"/>
    <w:rsid w:val="000E1D61"/>
    <w:rsid w:val="000E2ADB"/>
    <w:rsid w:val="000E47B3"/>
    <w:rsid w:val="000F1CC8"/>
    <w:rsid w:val="000F34FC"/>
    <w:rsid w:val="000F6614"/>
    <w:rsid w:val="000F7455"/>
    <w:rsid w:val="001303B9"/>
    <w:rsid w:val="00130B4F"/>
    <w:rsid w:val="00134943"/>
    <w:rsid w:val="00141544"/>
    <w:rsid w:val="00141E0D"/>
    <w:rsid w:val="00141F22"/>
    <w:rsid w:val="001719B4"/>
    <w:rsid w:val="00192357"/>
    <w:rsid w:val="001B39B7"/>
    <w:rsid w:val="001B483C"/>
    <w:rsid w:val="001B5ED3"/>
    <w:rsid w:val="001B6979"/>
    <w:rsid w:val="001C78BE"/>
    <w:rsid w:val="001D0398"/>
    <w:rsid w:val="001D6973"/>
    <w:rsid w:val="001E3D25"/>
    <w:rsid w:val="001E4DF9"/>
    <w:rsid w:val="001F3161"/>
    <w:rsid w:val="001F402C"/>
    <w:rsid w:val="001F6C58"/>
    <w:rsid w:val="002034AF"/>
    <w:rsid w:val="002137E1"/>
    <w:rsid w:val="00225ABE"/>
    <w:rsid w:val="00225BC2"/>
    <w:rsid w:val="002366BD"/>
    <w:rsid w:val="00240F1B"/>
    <w:rsid w:val="00250AD2"/>
    <w:rsid w:val="00254AD3"/>
    <w:rsid w:val="0026687E"/>
    <w:rsid w:val="00284234"/>
    <w:rsid w:val="00291701"/>
    <w:rsid w:val="002B4279"/>
    <w:rsid w:val="002B5B71"/>
    <w:rsid w:val="002C142C"/>
    <w:rsid w:val="002C5F9E"/>
    <w:rsid w:val="002D0175"/>
    <w:rsid w:val="002D347D"/>
    <w:rsid w:val="002E1632"/>
    <w:rsid w:val="002E549D"/>
    <w:rsid w:val="00313F02"/>
    <w:rsid w:val="00316B31"/>
    <w:rsid w:val="00347922"/>
    <w:rsid w:val="00353F98"/>
    <w:rsid w:val="00355D62"/>
    <w:rsid w:val="0036608B"/>
    <w:rsid w:val="00371078"/>
    <w:rsid w:val="00374C99"/>
    <w:rsid w:val="00382E27"/>
    <w:rsid w:val="00383950"/>
    <w:rsid w:val="00392290"/>
    <w:rsid w:val="0039498B"/>
    <w:rsid w:val="003A6FA2"/>
    <w:rsid w:val="003C1360"/>
    <w:rsid w:val="003C2BD8"/>
    <w:rsid w:val="003C57EF"/>
    <w:rsid w:val="003E002A"/>
    <w:rsid w:val="0041020F"/>
    <w:rsid w:val="0041577B"/>
    <w:rsid w:val="00415AC8"/>
    <w:rsid w:val="004222F6"/>
    <w:rsid w:val="004228E7"/>
    <w:rsid w:val="00424819"/>
    <w:rsid w:val="00431D7A"/>
    <w:rsid w:val="004407E6"/>
    <w:rsid w:val="004428FA"/>
    <w:rsid w:val="00493065"/>
    <w:rsid w:val="004941A4"/>
    <w:rsid w:val="004A027F"/>
    <w:rsid w:val="004A4E22"/>
    <w:rsid w:val="004A53EE"/>
    <w:rsid w:val="004C3C7B"/>
    <w:rsid w:val="004C4B3C"/>
    <w:rsid w:val="004D07E5"/>
    <w:rsid w:val="004D2004"/>
    <w:rsid w:val="004E283E"/>
    <w:rsid w:val="004E5108"/>
    <w:rsid w:val="004F0ED7"/>
    <w:rsid w:val="004F19E4"/>
    <w:rsid w:val="004F7F08"/>
    <w:rsid w:val="0050310B"/>
    <w:rsid w:val="00504214"/>
    <w:rsid w:val="005046CC"/>
    <w:rsid w:val="00506E5A"/>
    <w:rsid w:val="00532B54"/>
    <w:rsid w:val="00534C31"/>
    <w:rsid w:val="0053711E"/>
    <w:rsid w:val="00547AE9"/>
    <w:rsid w:val="005502D3"/>
    <w:rsid w:val="005506E7"/>
    <w:rsid w:val="0055096E"/>
    <w:rsid w:val="005516E3"/>
    <w:rsid w:val="00552BCA"/>
    <w:rsid w:val="00562EB6"/>
    <w:rsid w:val="005772CC"/>
    <w:rsid w:val="0058677E"/>
    <w:rsid w:val="00586B74"/>
    <w:rsid w:val="00592DE4"/>
    <w:rsid w:val="005A5867"/>
    <w:rsid w:val="005A677A"/>
    <w:rsid w:val="005A7B2E"/>
    <w:rsid w:val="005B1247"/>
    <w:rsid w:val="005B504A"/>
    <w:rsid w:val="005C19F4"/>
    <w:rsid w:val="005C4454"/>
    <w:rsid w:val="005D0036"/>
    <w:rsid w:val="005D5284"/>
    <w:rsid w:val="005E6C8D"/>
    <w:rsid w:val="005E6F27"/>
    <w:rsid w:val="005E712D"/>
    <w:rsid w:val="005F21D3"/>
    <w:rsid w:val="00601462"/>
    <w:rsid w:val="00601933"/>
    <w:rsid w:val="006075B4"/>
    <w:rsid w:val="006120AD"/>
    <w:rsid w:val="006202CE"/>
    <w:rsid w:val="0062194A"/>
    <w:rsid w:val="006302CF"/>
    <w:rsid w:val="00631D02"/>
    <w:rsid w:val="00633BF0"/>
    <w:rsid w:val="00640A5A"/>
    <w:rsid w:val="00650283"/>
    <w:rsid w:val="00651C50"/>
    <w:rsid w:val="00655335"/>
    <w:rsid w:val="00657BFB"/>
    <w:rsid w:val="0066326C"/>
    <w:rsid w:val="00670408"/>
    <w:rsid w:val="006732EA"/>
    <w:rsid w:val="00681576"/>
    <w:rsid w:val="0069072B"/>
    <w:rsid w:val="00697E86"/>
    <w:rsid w:val="006B12E7"/>
    <w:rsid w:val="006B7C13"/>
    <w:rsid w:val="006C108B"/>
    <w:rsid w:val="006C288D"/>
    <w:rsid w:val="006C320B"/>
    <w:rsid w:val="006C5C0E"/>
    <w:rsid w:val="006C663E"/>
    <w:rsid w:val="006D5498"/>
    <w:rsid w:val="006D7B2F"/>
    <w:rsid w:val="00705432"/>
    <w:rsid w:val="0072445B"/>
    <w:rsid w:val="00727476"/>
    <w:rsid w:val="00733995"/>
    <w:rsid w:val="00740F81"/>
    <w:rsid w:val="00741365"/>
    <w:rsid w:val="00746758"/>
    <w:rsid w:val="007478CF"/>
    <w:rsid w:val="00761863"/>
    <w:rsid w:val="00763AEA"/>
    <w:rsid w:val="0077083F"/>
    <w:rsid w:val="007716C0"/>
    <w:rsid w:val="0077512E"/>
    <w:rsid w:val="00777D7C"/>
    <w:rsid w:val="0078353D"/>
    <w:rsid w:val="007908CF"/>
    <w:rsid w:val="007964BE"/>
    <w:rsid w:val="007A14CB"/>
    <w:rsid w:val="007A35E1"/>
    <w:rsid w:val="007A534C"/>
    <w:rsid w:val="007B1CE7"/>
    <w:rsid w:val="007B6268"/>
    <w:rsid w:val="007B7D5B"/>
    <w:rsid w:val="007C54C0"/>
    <w:rsid w:val="007C5CDF"/>
    <w:rsid w:val="007C5D44"/>
    <w:rsid w:val="007D4547"/>
    <w:rsid w:val="007D489B"/>
    <w:rsid w:val="007F09BD"/>
    <w:rsid w:val="007F461F"/>
    <w:rsid w:val="007F4677"/>
    <w:rsid w:val="008041EA"/>
    <w:rsid w:val="0080551C"/>
    <w:rsid w:val="008101E7"/>
    <w:rsid w:val="00810777"/>
    <w:rsid w:val="008176A7"/>
    <w:rsid w:val="008326B8"/>
    <w:rsid w:val="0083382E"/>
    <w:rsid w:val="008354D1"/>
    <w:rsid w:val="00846590"/>
    <w:rsid w:val="008503E1"/>
    <w:rsid w:val="00853C05"/>
    <w:rsid w:val="00853EF0"/>
    <w:rsid w:val="0085607B"/>
    <w:rsid w:val="0087017C"/>
    <w:rsid w:val="008826F9"/>
    <w:rsid w:val="008848FB"/>
    <w:rsid w:val="0089333C"/>
    <w:rsid w:val="0089367D"/>
    <w:rsid w:val="008A343D"/>
    <w:rsid w:val="008A7DAA"/>
    <w:rsid w:val="008C0B95"/>
    <w:rsid w:val="008C3115"/>
    <w:rsid w:val="008C72A3"/>
    <w:rsid w:val="008E03AB"/>
    <w:rsid w:val="008E25F4"/>
    <w:rsid w:val="008E4754"/>
    <w:rsid w:val="008E6061"/>
    <w:rsid w:val="008F3FAE"/>
    <w:rsid w:val="009107DD"/>
    <w:rsid w:val="00915D8C"/>
    <w:rsid w:val="0092495C"/>
    <w:rsid w:val="00930DC5"/>
    <w:rsid w:val="00941350"/>
    <w:rsid w:val="009426D6"/>
    <w:rsid w:val="009465F3"/>
    <w:rsid w:val="009509B9"/>
    <w:rsid w:val="00957682"/>
    <w:rsid w:val="00957812"/>
    <w:rsid w:val="0096481E"/>
    <w:rsid w:val="009652F7"/>
    <w:rsid w:val="00970C53"/>
    <w:rsid w:val="009779C9"/>
    <w:rsid w:val="00982F70"/>
    <w:rsid w:val="009838D0"/>
    <w:rsid w:val="00995E1E"/>
    <w:rsid w:val="009A005A"/>
    <w:rsid w:val="009A5AD9"/>
    <w:rsid w:val="009B0553"/>
    <w:rsid w:val="009B0883"/>
    <w:rsid w:val="009C03D7"/>
    <w:rsid w:val="009E62B0"/>
    <w:rsid w:val="009F69A0"/>
    <w:rsid w:val="00A00D01"/>
    <w:rsid w:val="00A01800"/>
    <w:rsid w:val="00A222F0"/>
    <w:rsid w:val="00A3634E"/>
    <w:rsid w:val="00A36375"/>
    <w:rsid w:val="00A4632A"/>
    <w:rsid w:val="00A4716C"/>
    <w:rsid w:val="00A61248"/>
    <w:rsid w:val="00A64B84"/>
    <w:rsid w:val="00A70487"/>
    <w:rsid w:val="00A7204A"/>
    <w:rsid w:val="00A76964"/>
    <w:rsid w:val="00A80791"/>
    <w:rsid w:val="00A807ED"/>
    <w:rsid w:val="00A81CB6"/>
    <w:rsid w:val="00A91569"/>
    <w:rsid w:val="00A92AAA"/>
    <w:rsid w:val="00A960E6"/>
    <w:rsid w:val="00A966D1"/>
    <w:rsid w:val="00AA4AD7"/>
    <w:rsid w:val="00AB7F25"/>
    <w:rsid w:val="00AC2F04"/>
    <w:rsid w:val="00AC4D0C"/>
    <w:rsid w:val="00AD5AB2"/>
    <w:rsid w:val="00AE3A72"/>
    <w:rsid w:val="00AF270F"/>
    <w:rsid w:val="00B11D25"/>
    <w:rsid w:val="00B13302"/>
    <w:rsid w:val="00B31B99"/>
    <w:rsid w:val="00B31FE8"/>
    <w:rsid w:val="00B56A0B"/>
    <w:rsid w:val="00B65E57"/>
    <w:rsid w:val="00B71DF6"/>
    <w:rsid w:val="00B75CDB"/>
    <w:rsid w:val="00B81CA5"/>
    <w:rsid w:val="00B906F2"/>
    <w:rsid w:val="00B91DE2"/>
    <w:rsid w:val="00BC0F5D"/>
    <w:rsid w:val="00BC4441"/>
    <w:rsid w:val="00BC4EE7"/>
    <w:rsid w:val="00BC5325"/>
    <w:rsid w:val="00BC59CC"/>
    <w:rsid w:val="00BD101B"/>
    <w:rsid w:val="00BD6EC0"/>
    <w:rsid w:val="00BD705F"/>
    <w:rsid w:val="00BE5F58"/>
    <w:rsid w:val="00BF4075"/>
    <w:rsid w:val="00BF4A03"/>
    <w:rsid w:val="00BF639C"/>
    <w:rsid w:val="00C0046B"/>
    <w:rsid w:val="00C041FB"/>
    <w:rsid w:val="00C17D04"/>
    <w:rsid w:val="00C213A1"/>
    <w:rsid w:val="00C2378F"/>
    <w:rsid w:val="00C24A8F"/>
    <w:rsid w:val="00C3716B"/>
    <w:rsid w:val="00C465EC"/>
    <w:rsid w:val="00C63491"/>
    <w:rsid w:val="00C668C9"/>
    <w:rsid w:val="00C75D7D"/>
    <w:rsid w:val="00C763F2"/>
    <w:rsid w:val="00CA31AF"/>
    <w:rsid w:val="00CA4599"/>
    <w:rsid w:val="00CA709E"/>
    <w:rsid w:val="00CA7F31"/>
    <w:rsid w:val="00CB11FA"/>
    <w:rsid w:val="00CB58A6"/>
    <w:rsid w:val="00CD22A3"/>
    <w:rsid w:val="00CD6FE7"/>
    <w:rsid w:val="00CE2E8F"/>
    <w:rsid w:val="00CF13DC"/>
    <w:rsid w:val="00CF4805"/>
    <w:rsid w:val="00D2089E"/>
    <w:rsid w:val="00D23690"/>
    <w:rsid w:val="00D34630"/>
    <w:rsid w:val="00D41DD8"/>
    <w:rsid w:val="00D44FE7"/>
    <w:rsid w:val="00D53B4A"/>
    <w:rsid w:val="00D76772"/>
    <w:rsid w:val="00D76A44"/>
    <w:rsid w:val="00D81F5E"/>
    <w:rsid w:val="00D9173F"/>
    <w:rsid w:val="00D937BA"/>
    <w:rsid w:val="00D959E3"/>
    <w:rsid w:val="00DA4325"/>
    <w:rsid w:val="00DC4165"/>
    <w:rsid w:val="00DC56A5"/>
    <w:rsid w:val="00DC604C"/>
    <w:rsid w:val="00DC73FF"/>
    <w:rsid w:val="00DF26AB"/>
    <w:rsid w:val="00DF3D4E"/>
    <w:rsid w:val="00DF76F7"/>
    <w:rsid w:val="00E05095"/>
    <w:rsid w:val="00E149F3"/>
    <w:rsid w:val="00E21D23"/>
    <w:rsid w:val="00E255BD"/>
    <w:rsid w:val="00E30B98"/>
    <w:rsid w:val="00E323DA"/>
    <w:rsid w:val="00E359A8"/>
    <w:rsid w:val="00E36D76"/>
    <w:rsid w:val="00E41A48"/>
    <w:rsid w:val="00E422D5"/>
    <w:rsid w:val="00E60F84"/>
    <w:rsid w:val="00E66F2D"/>
    <w:rsid w:val="00E833FF"/>
    <w:rsid w:val="00E9625D"/>
    <w:rsid w:val="00EA14A8"/>
    <w:rsid w:val="00EB6634"/>
    <w:rsid w:val="00EC002C"/>
    <w:rsid w:val="00ED38D1"/>
    <w:rsid w:val="00ED462C"/>
    <w:rsid w:val="00EE4EDC"/>
    <w:rsid w:val="00EF0E1C"/>
    <w:rsid w:val="00EF4017"/>
    <w:rsid w:val="00EF70CA"/>
    <w:rsid w:val="00EF7D49"/>
    <w:rsid w:val="00F006E6"/>
    <w:rsid w:val="00F27CD1"/>
    <w:rsid w:val="00F30815"/>
    <w:rsid w:val="00F326DD"/>
    <w:rsid w:val="00F40810"/>
    <w:rsid w:val="00F714D0"/>
    <w:rsid w:val="00F73021"/>
    <w:rsid w:val="00F743F8"/>
    <w:rsid w:val="00F86750"/>
    <w:rsid w:val="00F971C4"/>
    <w:rsid w:val="00FB38D3"/>
    <w:rsid w:val="00FC5F43"/>
    <w:rsid w:val="00FC70A7"/>
    <w:rsid w:val="00FD21F5"/>
    <w:rsid w:val="00FE1600"/>
    <w:rsid w:val="00FE1836"/>
    <w:rsid w:val="00FE1FC6"/>
    <w:rsid w:val="00FE4CE4"/>
    <w:rsid w:val="00FE6408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9CD195"/>
  <w15:chartTrackingRefBased/>
  <w15:docId w15:val="{5ABD57E5-C20C-436F-AF02-46CDCF67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29B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0229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2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A2CBD"/>
    <w:rPr>
      <w:color w:val="0000FF"/>
      <w:u w:val="single"/>
    </w:rPr>
  </w:style>
  <w:style w:type="character" w:customStyle="1" w:styleId="EncabezadoCar">
    <w:name w:val="Encabezado Car"/>
    <w:link w:val="Encabezado"/>
    <w:rsid w:val="00B71DF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E163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326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326DD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C3716B"/>
  </w:style>
  <w:style w:type="paragraph" w:styleId="NormalWeb">
    <w:name w:val="Normal (Web)"/>
    <w:basedOn w:val="Normal"/>
    <w:uiPriority w:val="99"/>
    <w:unhideWhenUsed/>
    <w:rsid w:val="00AD5AB2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547AE9"/>
    <w:pPr>
      <w:ind w:left="708"/>
    </w:pPr>
  </w:style>
  <w:style w:type="paragraph" w:styleId="Textonotapie">
    <w:name w:val="footnote text"/>
    <w:basedOn w:val="Normal"/>
    <w:link w:val="TextonotapieCar"/>
    <w:rsid w:val="00CA31AF"/>
    <w:rPr>
      <w:sz w:val="20"/>
      <w:szCs w:val="20"/>
    </w:rPr>
  </w:style>
  <w:style w:type="character" w:customStyle="1" w:styleId="TextonotapieCar">
    <w:name w:val="Texto nota pie Car"/>
    <w:link w:val="Textonotapie"/>
    <w:rsid w:val="00CA31AF"/>
    <w:rPr>
      <w:lang w:val="es-ES" w:eastAsia="es-ES"/>
    </w:rPr>
  </w:style>
  <w:style w:type="character" w:styleId="Refdenotaalpie">
    <w:name w:val="footnote reference"/>
    <w:rsid w:val="00CA31A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CF13DC"/>
    <w:rPr>
      <w:rFonts w:ascii="Calibri" w:eastAsia="Calibri" w:hAnsi="Calibri"/>
      <w:sz w:val="22"/>
      <w:szCs w:val="21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CF13DC"/>
    <w:rPr>
      <w:rFonts w:ascii="Calibri" w:eastAsia="Calibri" w:hAnsi="Calibri"/>
      <w:sz w:val="22"/>
      <w:szCs w:val="21"/>
      <w:lang w:eastAsia="en-US"/>
    </w:rPr>
  </w:style>
  <w:style w:type="character" w:customStyle="1" w:styleId="vinculos">
    <w:name w:val="vinculos"/>
    <w:basedOn w:val="Fuentedeprrafopredeter"/>
    <w:rsid w:val="0079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2194-3436-4770-A469-9B5440A1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IN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eojeda</dc:creator>
  <cp:keywords/>
  <cp:lastModifiedBy>Nancy Paola Morales Castellanos</cp:lastModifiedBy>
  <cp:revision>3</cp:revision>
  <cp:lastPrinted>2017-02-01T13:58:00Z</cp:lastPrinted>
  <dcterms:created xsi:type="dcterms:W3CDTF">2017-02-01T15:58:00Z</dcterms:created>
  <dcterms:modified xsi:type="dcterms:W3CDTF">2017-02-01T15:58:00Z</dcterms:modified>
</cp:coreProperties>
</file>